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9.2017</w:t>
      </w:r>
    </w:p>
    <w:p w:rsidR="009B4271" w:rsidRPr="00AF318E" w:rsidRDefault="003511B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511B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WATEC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limilova 285/54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3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Chomout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4 3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čerpadlo NETZSCH, typ NM076BY01L06B, výr.č. 467128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999 - ro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05 - sta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65 - pojist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75 - čep kloub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15 - pouzdr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425 - svěr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990 - olej do kloubů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60 - O-kroužek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235 - SM-manžet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F4EA6" w:rsidRDefault="003511B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F4EA6">
        <w:br w:type="page"/>
      </w:r>
    </w:p>
    <w:p w:rsidR="001F4EA6" w:rsidRDefault="001F4EA6">
      <w:r>
        <w:lastRenderedPageBreak/>
        <w:t xml:space="preserve">Datum potvrzení objednávky dodavatelem:  </w:t>
      </w:r>
      <w:r w:rsidR="003511BB">
        <w:t>18.9.2017</w:t>
      </w:r>
    </w:p>
    <w:p w:rsidR="001F4EA6" w:rsidRDefault="001F4EA6">
      <w:r>
        <w:t>Potvrzení objednávky:</w:t>
      </w:r>
    </w:p>
    <w:p w:rsidR="003511BB" w:rsidRDefault="003511BB">
      <w:r>
        <w:t xml:space="preserve">From: </w:t>
      </w:r>
    </w:p>
    <w:p w:rsidR="003511BB" w:rsidRDefault="003511BB">
      <w:r>
        <w:t>Sent: Monday, September 18, 2017 10:37 AM</w:t>
      </w:r>
    </w:p>
    <w:p w:rsidR="003511BB" w:rsidRDefault="003511BB">
      <w:r>
        <w:t>To: MTZ &lt;mtz@vodarna.cz&gt;</w:t>
      </w:r>
    </w:p>
    <w:p w:rsidR="003511BB" w:rsidRDefault="003511BB">
      <w:r>
        <w:t>Subject: RE: Vodárna Plzeň,Objednávka materiálu M2017/0902</w:t>
      </w:r>
    </w:p>
    <w:p w:rsidR="003511BB" w:rsidRDefault="003511BB"/>
    <w:p w:rsidR="003511BB" w:rsidRDefault="003511BB">
      <w:r>
        <w:t>Dobrý den,</w:t>
      </w:r>
    </w:p>
    <w:p w:rsidR="003511BB" w:rsidRDefault="003511BB"/>
    <w:p w:rsidR="003511BB" w:rsidRDefault="003511BB">
      <w:r>
        <w:t>děkuji za objednávku, potvrzuji její přijetí.</w:t>
      </w:r>
    </w:p>
    <w:p w:rsidR="003511BB" w:rsidRDefault="003511BB"/>
    <w:p w:rsidR="003511BB" w:rsidRDefault="003511BB"/>
    <w:p w:rsidR="003511BB" w:rsidRDefault="003511BB">
      <w:r>
        <w:t>S pozdravem</w:t>
      </w:r>
    </w:p>
    <w:p w:rsidR="003511BB" w:rsidRDefault="003511BB"/>
    <w:p w:rsidR="003511BB" w:rsidRDefault="003511BB">
      <w:r>
        <w:t>Divize čerpadel</w:t>
      </w:r>
    </w:p>
    <w:p w:rsidR="003511BB" w:rsidRDefault="003511BB"/>
    <w:p w:rsidR="003511BB" w:rsidRDefault="003511BB">
      <w:r>
        <w:t xml:space="preserve"> </w:t>
      </w:r>
    </w:p>
    <w:p w:rsidR="003511BB" w:rsidRDefault="003511BB"/>
    <w:p w:rsidR="003511BB" w:rsidRDefault="003511BB">
      <w:r>
        <w:t>SIWATEC, a.s.</w:t>
      </w:r>
    </w:p>
    <w:p w:rsidR="003511BB" w:rsidRDefault="003511BB">
      <w:r>
        <w:t>Dalimilova 285/54</w:t>
      </w:r>
    </w:p>
    <w:p w:rsidR="003511BB" w:rsidRDefault="003511BB">
      <w:r>
        <w:t>783 35    Olomouc</w:t>
      </w:r>
    </w:p>
    <w:p w:rsidR="003511BB" w:rsidRDefault="003511BB">
      <w:r>
        <w:t>Czech Republic</w:t>
      </w:r>
    </w:p>
    <w:p w:rsidR="001F4EA6" w:rsidRDefault="001F4EA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A6" w:rsidRDefault="001F4EA6" w:rsidP="000071C6">
      <w:pPr>
        <w:spacing w:after="0" w:line="240" w:lineRule="auto"/>
      </w:pPr>
      <w:r>
        <w:separator/>
      </w:r>
    </w:p>
  </w:endnote>
  <w:endnote w:type="continuationSeparator" w:id="0">
    <w:p w:rsidR="001F4EA6" w:rsidRDefault="001F4EA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511B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A6" w:rsidRDefault="001F4EA6" w:rsidP="000071C6">
      <w:pPr>
        <w:spacing w:after="0" w:line="240" w:lineRule="auto"/>
      </w:pPr>
      <w:r>
        <w:separator/>
      </w:r>
    </w:p>
  </w:footnote>
  <w:footnote w:type="continuationSeparator" w:id="0">
    <w:p w:rsidR="001F4EA6" w:rsidRDefault="001F4EA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4EA6"/>
    <w:rsid w:val="00235989"/>
    <w:rsid w:val="003511B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C351B26-FD3B-4842-8586-151A3CD9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7AFB-5D31-4533-820C-A948E8C38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C0844-D440-4A08-A8B4-71F464DD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5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9-18T13:02:00Z</dcterms:created>
  <dcterms:modified xsi:type="dcterms:W3CDTF">2017-09-18T13:02:00Z</dcterms:modified>
</cp:coreProperties>
</file>